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DC88" w14:textId="77777777" w:rsidR="00993612" w:rsidRPr="00EE3BB4" w:rsidRDefault="00993612" w:rsidP="00993612">
      <w:pPr>
        <w:pStyle w:val="Sinespaciad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3BB4">
        <w:rPr>
          <w:rFonts w:asciiTheme="minorHAnsi" w:hAnsiTheme="minorHAnsi" w:cstheme="minorHAnsi"/>
          <w:b/>
          <w:sz w:val="28"/>
          <w:szCs w:val="28"/>
        </w:rPr>
        <w:t>ANEXO III</w:t>
      </w:r>
    </w:p>
    <w:p w14:paraId="08AB3F87" w14:textId="77777777" w:rsidR="00993612" w:rsidRPr="00305D4E" w:rsidRDefault="00993612" w:rsidP="00993612">
      <w:pPr>
        <w:spacing w:after="0" w:line="240" w:lineRule="auto"/>
        <w:rPr>
          <w:rFonts w:cstheme="minorHAnsi"/>
          <w:sz w:val="36"/>
          <w:szCs w:val="36"/>
        </w:rPr>
      </w:pPr>
    </w:p>
    <w:p w14:paraId="2CB0C3A9" w14:textId="77777777" w:rsidR="00993612" w:rsidRPr="00305D4E" w:rsidRDefault="00993612" w:rsidP="0099361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305D4E">
        <w:rPr>
          <w:rFonts w:cstheme="minorHAnsi"/>
          <w:b/>
          <w:bCs/>
          <w:sz w:val="36"/>
          <w:szCs w:val="36"/>
        </w:rPr>
        <w:t>CURRÍCULUM VITAE</w:t>
      </w:r>
    </w:p>
    <w:p w14:paraId="144EE4EB" w14:textId="77777777" w:rsidR="00993612" w:rsidRPr="00305D4E" w:rsidRDefault="00993612" w:rsidP="00993612">
      <w:pPr>
        <w:spacing w:after="0" w:line="240" w:lineRule="auto"/>
        <w:rPr>
          <w:rFonts w:cstheme="minorHAnsi"/>
          <w:bCs/>
          <w:sz w:val="36"/>
          <w:szCs w:val="36"/>
        </w:rPr>
      </w:pPr>
    </w:p>
    <w:p w14:paraId="31B0B987" w14:textId="77777777" w:rsidR="00993612" w:rsidRPr="00305D4E" w:rsidRDefault="00993612" w:rsidP="00993612">
      <w:pPr>
        <w:spacing w:after="0" w:line="240" w:lineRule="auto"/>
        <w:rPr>
          <w:rFonts w:cstheme="minorHAnsi"/>
          <w:b/>
          <w:bCs/>
          <w:sz w:val="36"/>
          <w:szCs w:val="36"/>
          <w:vertAlign w:val="superscript"/>
        </w:rPr>
      </w:pPr>
      <w:r w:rsidRPr="00305D4E">
        <w:rPr>
          <w:rFonts w:cstheme="minorHAnsi"/>
          <w:b/>
          <w:bCs/>
          <w:sz w:val="36"/>
          <w:szCs w:val="36"/>
        </w:rPr>
        <w:t>[Nombre Apellidos]</w:t>
      </w:r>
    </w:p>
    <w:p w14:paraId="63CA45AF" w14:textId="77777777" w:rsidR="00993612" w:rsidRPr="00305D4E" w:rsidRDefault="00993612" w:rsidP="00993612">
      <w:pPr>
        <w:spacing w:after="0" w:line="240" w:lineRule="auto"/>
        <w:rPr>
          <w:rFonts w:cstheme="minorHAnsi"/>
          <w:bCs/>
          <w:sz w:val="36"/>
          <w:szCs w:val="36"/>
        </w:rPr>
      </w:pPr>
    </w:p>
    <w:p w14:paraId="61E03C04" w14:textId="77777777" w:rsidR="00993612" w:rsidRPr="00305D4E" w:rsidRDefault="00993612" w:rsidP="00993612">
      <w:pPr>
        <w:spacing w:after="0" w:line="240" w:lineRule="auto"/>
        <w:ind w:left="2552"/>
        <w:jc w:val="both"/>
        <w:rPr>
          <w:rFonts w:cstheme="minorHAnsi"/>
          <w:color w:val="404040"/>
          <w:sz w:val="24"/>
          <w:szCs w:val="24"/>
        </w:rPr>
      </w:pPr>
      <w:r w:rsidRPr="00305D4E">
        <w:rPr>
          <w:rFonts w:cstheme="minorHAnsi"/>
          <w:color w:val="404040"/>
          <w:sz w:val="24"/>
          <w:szCs w:val="24"/>
        </w:rPr>
        <w:t>[Dirección actualizada, CP, Ciudad]</w:t>
      </w:r>
    </w:p>
    <w:p w14:paraId="726B3F70" w14:textId="77777777" w:rsidR="00993612" w:rsidRPr="00305D4E" w:rsidRDefault="00993612" w:rsidP="00993612">
      <w:pPr>
        <w:spacing w:after="0" w:line="240" w:lineRule="auto"/>
        <w:ind w:left="2552"/>
        <w:jc w:val="both"/>
        <w:rPr>
          <w:rFonts w:cstheme="minorHAnsi"/>
          <w:color w:val="404040"/>
          <w:sz w:val="24"/>
          <w:szCs w:val="24"/>
        </w:rPr>
      </w:pPr>
      <w:r w:rsidRPr="00305D4E">
        <w:rPr>
          <w:rFonts w:cstheme="minorHAnsi"/>
          <w:color w:val="404040"/>
          <w:sz w:val="24"/>
          <w:szCs w:val="24"/>
        </w:rPr>
        <w:t>[Teléfono]</w:t>
      </w:r>
    </w:p>
    <w:p w14:paraId="176DB1A9" w14:textId="77777777" w:rsidR="00993612" w:rsidRPr="00305D4E" w:rsidRDefault="00993612" w:rsidP="00993612">
      <w:pPr>
        <w:spacing w:after="0" w:line="240" w:lineRule="auto"/>
        <w:ind w:left="2552"/>
        <w:jc w:val="both"/>
        <w:rPr>
          <w:rFonts w:cstheme="minorHAnsi"/>
          <w:sz w:val="24"/>
          <w:szCs w:val="24"/>
        </w:rPr>
      </w:pPr>
      <w:r w:rsidRPr="00305D4E">
        <w:rPr>
          <w:rFonts w:cstheme="minorHAnsi"/>
          <w:color w:val="404040"/>
          <w:sz w:val="24"/>
          <w:szCs w:val="24"/>
        </w:rPr>
        <w:t>[Correo Electrónico</w:t>
      </w:r>
      <w:r w:rsidRPr="00305D4E">
        <w:rPr>
          <w:rFonts w:cstheme="minorHAnsi"/>
          <w:sz w:val="24"/>
          <w:szCs w:val="24"/>
        </w:rPr>
        <w:t>]</w:t>
      </w:r>
    </w:p>
    <w:p w14:paraId="6645718A" w14:textId="77777777" w:rsidR="00993612" w:rsidRPr="00305D4E" w:rsidRDefault="00993612" w:rsidP="00993612">
      <w:pPr>
        <w:spacing w:after="0" w:line="240" w:lineRule="auto"/>
        <w:rPr>
          <w:rFonts w:cstheme="minorHAnsi"/>
          <w:bCs/>
        </w:rPr>
      </w:pPr>
    </w:p>
    <w:p w14:paraId="1121B079" w14:textId="77777777" w:rsidR="00993612" w:rsidRPr="00305D4E" w:rsidRDefault="00993612" w:rsidP="00993612">
      <w:pPr>
        <w:pStyle w:val="ContactInfo"/>
        <w:jc w:val="both"/>
        <w:rPr>
          <w:rFonts w:asciiTheme="minorHAnsi" w:hAnsiTheme="minorHAnsi" w:cstheme="minorHAnsi"/>
          <w:lang w:val="es-ES"/>
        </w:rPr>
      </w:pPr>
    </w:p>
    <w:p w14:paraId="547BD6AA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  <w:b/>
          <w:bCs/>
        </w:rPr>
      </w:pPr>
      <w:r w:rsidRPr="00305D4E">
        <w:rPr>
          <w:rFonts w:cstheme="minorHAnsi"/>
          <w:b/>
          <w:bCs/>
        </w:rPr>
        <w:t>Objetivo Profesional:</w:t>
      </w:r>
    </w:p>
    <w:p w14:paraId="2DE72741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  <w:bCs/>
        </w:rPr>
      </w:pPr>
    </w:p>
    <w:p w14:paraId="17D9A6E2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</w:rPr>
      </w:pPr>
      <w:r w:rsidRPr="00305D4E">
        <w:rPr>
          <w:rFonts w:cstheme="minorHAnsi"/>
        </w:rPr>
        <w:t xml:space="preserve">[Realizar una pequeña descripción de la experiencia o conocimientos que sean afines al puesto, interés en el puesto de trabajo y qué se puede aportar. Debe ser breve y conciso] </w:t>
      </w:r>
    </w:p>
    <w:p w14:paraId="13E3DD68" w14:textId="77777777" w:rsidR="00993612" w:rsidRPr="00305D4E" w:rsidRDefault="00993612" w:rsidP="00993612">
      <w:pPr>
        <w:spacing w:after="0" w:line="240" w:lineRule="auto"/>
        <w:rPr>
          <w:rFonts w:cstheme="minorHAnsi"/>
        </w:rPr>
      </w:pPr>
    </w:p>
    <w:p w14:paraId="27B1A631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</w:rPr>
      </w:pPr>
    </w:p>
    <w:p w14:paraId="65415D3F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  <w:b/>
          <w:bCs/>
        </w:rPr>
      </w:pPr>
      <w:r w:rsidRPr="00305D4E">
        <w:rPr>
          <w:rFonts w:cstheme="minorHAnsi"/>
          <w:b/>
          <w:bCs/>
        </w:rPr>
        <w:t>Formación Académica:</w:t>
      </w:r>
    </w:p>
    <w:p w14:paraId="17A3239D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  <w:bCs/>
        </w:rPr>
      </w:pPr>
    </w:p>
    <w:p w14:paraId="6899FCD3" w14:textId="77777777" w:rsidR="00993612" w:rsidRPr="00305D4E" w:rsidRDefault="00993612" w:rsidP="009936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305D4E">
        <w:rPr>
          <w:rFonts w:cstheme="minorHAnsi"/>
        </w:rPr>
        <w:t xml:space="preserve">[Titulación adquirida], [mes, año] - </w:t>
      </w:r>
      <w:r w:rsidRPr="00305D4E">
        <w:rPr>
          <w:rFonts w:cstheme="minorHAnsi"/>
          <w:bCs/>
        </w:rPr>
        <w:t>[Centro de Estudios] - [Lugar de Estudios, País]</w:t>
      </w:r>
    </w:p>
    <w:p w14:paraId="76850CBB" w14:textId="77777777" w:rsidR="00993612" w:rsidRPr="00305D4E" w:rsidRDefault="00993612" w:rsidP="00993612">
      <w:pPr>
        <w:pStyle w:val="Textoindependiente2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[Titulación en curso, si fuera el caso]</w:t>
      </w:r>
      <w:r w:rsidRPr="00305D4E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, [mes, año] </w:t>
      </w: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- [Centro de Estudios] - [Lugar de Estudios, País]</w:t>
      </w:r>
    </w:p>
    <w:p w14:paraId="69465938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</w:p>
    <w:p w14:paraId="4AD999C7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</w:p>
    <w:p w14:paraId="18ED385E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5D4E">
        <w:rPr>
          <w:rFonts w:asciiTheme="minorHAnsi" w:hAnsiTheme="minorHAnsi" w:cstheme="minorHAnsi"/>
          <w:sz w:val="22"/>
          <w:szCs w:val="22"/>
        </w:rPr>
        <w:t>Formación</w:t>
      </w:r>
      <w:proofErr w:type="spellEnd"/>
      <w:r w:rsidRPr="00305D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5D4E">
        <w:rPr>
          <w:rFonts w:asciiTheme="minorHAnsi" w:hAnsiTheme="minorHAnsi" w:cstheme="minorHAnsi"/>
          <w:sz w:val="22"/>
          <w:szCs w:val="22"/>
        </w:rPr>
        <w:t>Complementaria</w:t>
      </w:r>
      <w:proofErr w:type="spellEnd"/>
      <w:r w:rsidRPr="00305D4E">
        <w:rPr>
          <w:rFonts w:asciiTheme="minorHAnsi" w:hAnsiTheme="minorHAnsi" w:cstheme="minorHAnsi"/>
          <w:sz w:val="22"/>
          <w:szCs w:val="22"/>
        </w:rPr>
        <w:t>:</w:t>
      </w:r>
    </w:p>
    <w:p w14:paraId="5F983627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D62655C" w14:textId="77777777" w:rsidR="00993612" w:rsidRPr="00305D4E" w:rsidRDefault="00993612" w:rsidP="0099361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</w:rPr>
      </w:pPr>
      <w:r w:rsidRPr="00305D4E">
        <w:rPr>
          <w:rFonts w:cstheme="minorHAnsi"/>
        </w:rPr>
        <w:t>[Nombre del curso realizado], [Centro de Estudios] – [mes, año]</w:t>
      </w:r>
    </w:p>
    <w:p w14:paraId="72D7698A" w14:textId="77777777" w:rsidR="00993612" w:rsidRPr="00305D4E" w:rsidRDefault="00993612" w:rsidP="0099361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</w:rPr>
      </w:pPr>
      <w:r w:rsidRPr="00305D4E">
        <w:rPr>
          <w:rFonts w:cstheme="minorHAnsi"/>
        </w:rPr>
        <w:t>[Nombre del curso realizado], [Centro de Estudios] – [mes, año]</w:t>
      </w:r>
    </w:p>
    <w:p w14:paraId="4CF8BB5C" w14:textId="77777777" w:rsidR="00993612" w:rsidRPr="00305D4E" w:rsidRDefault="00993612" w:rsidP="0099361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</w:rPr>
      </w:pPr>
      <w:r w:rsidRPr="00305D4E">
        <w:rPr>
          <w:rFonts w:cstheme="minorHAnsi"/>
        </w:rPr>
        <w:t>[Nombre del curso realizado], [Centro de Estudios] – [mes, año]</w:t>
      </w:r>
    </w:p>
    <w:p w14:paraId="7D38855F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sz w:val="22"/>
          <w:szCs w:val="22"/>
          <w:lang w:val="es-ES"/>
        </w:rPr>
      </w:pPr>
    </w:p>
    <w:p w14:paraId="7C617C41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sz w:val="22"/>
          <w:szCs w:val="22"/>
          <w:lang w:val="es-ES"/>
        </w:rPr>
      </w:pPr>
    </w:p>
    <w:p w14:paraId="42E8B56F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sz w:val="22"/>
          <w:szCs w:val="22"/>
          <w:lang w:val="es-ES"/>
        </w:rPr>
        <w:t>Experiencia Profesional</w:t>
      </w: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:</w:t>
      </w:r>
    </w:p>
    <w:p w14:paraId="74854BD9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</w:p>
    <w:p w14:paraId="38BBAC95" w14:textId="77777777" w:rsidR="00993612" w:rsidRPr="00305D4E" w:rsidRDefault="00993612" w:rsidP="00993612">
      <w:pPr>
        <w:pStyle w:val="Textoindependiente2"/>
        <w:tabs>
          <w:tab w:val="left" w:pos="2835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sz w:val="22"/>
          <w:szCs w:val="22"/>
          <w:lang w:val="es-ES"/>
        </w:rPr>
        <w:t>mm/</w:t>
      </w:r>
      <w:proofErr w:type="spellStart"/>
      <w:r w:rsidRPr="00305D4E">
        <w:rPr>
          <w:rFonts w:asciiTheme="minorHAnsi" w:hAnsiTheme="minorHAnsi" w:cstheme="minorHAnsi"/>
          <w:sz w:val="22"/>
          <w:szCs w:val="22"/>
          <w:lang w:val="es-ES"/>
        </w:rPr>
        <w:t>aaaa</w:t>
      </w:r>
      <w:proofErr w:type="spellEnd"/>
      <w:r w:rsidRPr="00305D4E">
        <w:rPr>
          <w:rFonts w:asciiTheme="minorHAnsi" w:hAnsiTheme="minorHAnsi" w:cstheme="minorHAnsi"/>
          <w:sz w:val="22"/>
          <w:szCs w:val="22"/>
          <w:lang w:val="es-ES"/>
        </w:rPr>
        <w:t xml:space="preserve"> – mm/</w:t>
      </w:r>
      <w:proofErr w:type="spellStart"/>
      <w:r w:rsidRPr="00305D4E">
        <w:rPr>
          <w:rFonts w:asciiTheme="minorHAnsi" w:hAnsiTheme="minorHAnsi" w:cstheme="minorHAnsi"/>
          <w:sz w:val="22"/>
          <w:szCs w:val="22"/>
          <w:lang w:val="es-ES"/>
        </w:rPr>
        <w:t>aaaa</w:t>
      </w:r>
      <w:proofErr w:type="spellEnd"/>
      <w:r w:rsidRPr="00305D4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305D4E">
        <w:rPr>
          <w:rFonts w:asciiTheme="minorHAnsi" w:hAnsiTheme="minorHAnsi" w:cstheme="minorHAnsi"/>
          <w:sz w:val="22"/>
          <w:szCs w:val="22"/>
          <w:lang w:val="es-ES"/>
        </w:rPr>
        <w:tab/>
        <w:t>[puesto de trabajo]</w:t>
      </w:r>
    </w:p>
    <w:p w14:paraId="12D8A793" w14:textId="77777777" w:rsidR="00993612" w:rsidRPr="00305D4E" w:rsidRDefault="00993612" w:rsidP="00993612">
      <w:pPr>
        <w:pStyle w:val="Textoindependiente2"/>
        <w:ind w:left="2835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[Empresa, localidad]</w:t>
      </w:r>
    </w:p>
    <w:p w14:paraId="1CA164E8" w14:textId="77777777" w:rsidR="00993612" w:rsidRPr="00305D4E" w:rsidRDefault="00993612" w:rsidP="00993612">
      <w:pPr>
        <w:pStyle w:val="Textoindependiente2"/>
        <w:ind w:left="2835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[</w:t>
      </w:r>
      <w:r w:rsidRPr="00305D4E">
        <w:rPr>
          <w:rFonts w:asciiTheme="minorHAnsi" w:hAnsiTheme="minorHAnsi" w:cstheme="minorHAnsi"/>
          <w:b w:val="0"/>
          <w:bCs w:val="0"/>
          <w:i/>
          <w:sz w:val="22"/>
          <w:szCs w:val="22"/>
          <w:lang w:val="es-ES"/>
        </w:rPr>
        <w:t>Opcional: enumerar las funciones realizadas</w:t>
      </w: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]</w:t>
      </w:r>
    </w:p>
    <w:p w14:paraId="76A8DC17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sz w:val="22"/>
          <w:szCs w:val="22"/>
          <w:lang w:val="es-ES"/>
        </w:rPr>
      </w:pPr>
    </w:p>
    <w:p w14:paraId="471046F5" w14:textId="77777777" w:rsidR="00993612" w:rsidRPr="00305D4E" w:rsidRDefault="00993612" w:rsidP="00993612">
      <w:pPr>
        <w:pStyle w:val="Textoindependiente2"/>
        <w:tabs>
          <w:tab w:val="left" w:pos="2835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sz w:val="22"/>
          <w:szCs w:val="22"/>
          <w:lang w:val="es-ES"/>
        </w:rPr>
        <w:t>mm/</w:t>
      </w:r>
      <w:proofErr w:type="spellStart"/>
      <w:r w:rsidRPr="00305D4E">
        <w:rPr>
          <w:rFonts w:asciiTheme="minorHAnsi" w:hAnsiTheme="minorHAnsi" w:cstheme="minorHAnsi"/>
          <w:sz w:val="22"/>
          <w:szCs w:val="22"/>
          <w:lang w:val="es-ES"/>
        </w:rPr>
        <w:t>aaaa</w:t>
      </w:r>
      <w:proofErr w:type="spellEnd"/>
      <w:r w:rsidRPr="00305D4E">
        <w:rPr>
          <w:rFonts w:asciiTheme="minorHAnsi" w:hAnsiTheme="minorHAnsi" w:cstheme="minorHAnsi"/>
          <w:sz w:val="22"/>
          <w:szCs w:val="22"/>
          <w:lang w:val="es-ES"/>
        </w:rPr>
        <w:t xml:space="preserve"> – mm/</w:t>
      </w:r>
      <w:proofErr w:type="spellStart"/>
      <w:r w:rsidRPr="00305D4E">
        <w:rPr>
          <w:rFonts w:asciiTheme="minorHAnsi" w:hAnsiTheme="minorHAnsi" w:cstheme="minorHAnsi"/>
          <w:sz w:val="22"/>
          <w:szCs w:val="22"/>
          <w:lang w:val="es-ES"/>
        </w:rPr>
        <w:t>aaaa</w:t>
      </w:r>
      <w:proofErr w:type="spellEnd"/>
      <w:r w:rsidRPr="00305D4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305D4E">
        <w:rPr>
          <w:rFonts w:asciiTheme="minorHAnsi" w:hAnsiTheme="minorHAnsi" w:cstheme="minorHAnsi"/>
          <w:sz w:val="22"/>
          <w:szCs w:val="22"/>
          <w:lang w:val="es-ES"/>
        </w:rPr>
        <w:tab/>
        <w:t>[puesto de trabajo]</w:t>
      </w:r>
    </w:p>
    <w:p w14:paraId="567EEE5C" w14:textId="77777777" w:rsidR="00993612" w:rsidRPr="00305D4E" w:rsidRDefault="00993612" w:rsidP="00993612">
      <w:pPr>
        <w:pStyle w:val="Textoindependiente2"/>
        <w:ind w:left="2835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[Empresa, localidad]</w:t>
      </w:r>
    </w:p>
    <w:p w14:paraId="5E8B1297" w14:textId="77777777" w:rsidR="00993612" w:rsidRPr="00305D4E" w:rsidRDefault="00993612" w:rsidP="00993612">
      <w:pPr>
        <w:pStyle w:val="Textoindependiente2"/>
        <w:ind w:left="2835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[</w:t>
      </w:r>
      <w:r w:rsidRPr="00305D4E">
        <w:rPr>
          <w:rFonts w:asciiTheme="minorHAnsi" w:hAnsiTheme="minorHAnsi" w:cstheme="minorHAnsi"/>
          <w:b w:val="0"/>
          <w:bCs w:val="0"/>
          <w:i/>
          <w:sz w:val="22"/>
          <w:szCs w:val="22"/>
          <w:lang w:val="es-ES"/>
        </w:rPr>
        <w:t>Opcional: enumerar las funciones realizadas</w:t>
      </w: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]</w:t>
      </w:r>
    </w:p>
    <w:p w14:paraId="18551C86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</w:p>
    <w:p w14:paraId="14340937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05D4E">
        <w:rPr>
          <w:rFonts w:asciiTheme="minorHAnsi" w:hAnsiTheme="minorHAnsi" w:cstheme="minorHAnsi"/>
          <w:sz w:val="22"/>
          <w:szCs w:val="22"/>
          <w:lang w:val="es-ES_tradnl"/>
        </w:rPr>
        <w:t>Informática:</w:t>
      </w:r>
    </w:p>
    <w:p w14:paraId="2B522FDD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</w:p>
    <w:p w14:paraId="0B03038F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</w:pP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  <w:lastRenderedPageBreak/>
        <w:t>[Enumerar las aplicaciones informáticas que conoce y el nivel de usuario]</w:t>
      </w:r>
    </w:p>
    <w:p w14:paraId="0DAC495D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</w:pPr>
    </w:p>
    <w:p w14:paraId="2587220B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</w:pPr>
    </w:p>
    <w:p w14:paraId="4C31CEBF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05D4E">
        <w:rPr>
          <w:rFonts w:asciiTheme="minorHAnsi" w:hAnsiTheme="minorHAnsi" w:cstheme="minorHAnsi"/>
          <w:sz w:val="22"/>
          <w:szCs w:val="22"/>
          <w:lang w:val="es-ES_tradnl"/>
        </w:rPr>
        <w:t xml:space="preserve">Idiomas: </w:t>
      </w:r>
    </w:p>
    <w:p w14:paraId="2DD54B8E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</w:p>
    <w:p w14:paraId="6AC05C14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</w:pPr>
      <w:r w:rsidRPr="00305D4E"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  <w:t>[Enumerar los idiomas y el nivel]</w:t>
      </w:r>
    </w:p>
    <w:p w14:paraId="70994EC5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S_tradnl"/>
        </w:rPr>
      </w:pPr>
    </w:p>
    <w:p w14:paraId="446FBDCC" w14:textId="77777777" w:rsidR="00993612" w:rsidRPr="00305D4E" w:rsidRDefault="00993612" w:rsidP="00993612">
      <w:pPr>
        <w:pStyle w:val="Textoindependiente2"/>
        <w:jc w:val="both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</w:p>
    <w:p w14:paraId="0DD11A0C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  <w:b/>
          <w:bCs/>
          <w:lang w:val="es-ES_tradnl"/>
        </w:rPr>
      </w:pPr>
      <w:r w:rsidRPr="00305D4E">
        <w:rPr>
          <w:rFonts w:cstheme="minorHAnsi"/>
          <w:b/>
          <w:bCs/>
          <w:lang w:val="es-ES_tradnl"/>
        </w:rPr>
        <w:t>Otros Datos de Interés:</w:t>
      </w:r>
    </w:p>
    <w:p w14:paraId="29E0F728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  <w:lang w:val="es-ES_tradnl"/>
        </w:rPr>
      </w:pPr>
    </w:p>
    <w:p w14:paraId="3676873C" w14:textId="77777777" w:rsidR="00993612" w:rsidRPr="00305D4E" w:rsidRDefault="00993612" w:rsidP="00993612">
      <w:pPr>
        <w:spacing w:after="0" w:line="240" w:lineRule="auto"/>
        <w:jc w:val="both"/>
        <w:rPr>
          <w:rFonts w:cstheme="minorHAnsi"/>
          <w:bCs/>
        </w:rPr>
      </w:pPr>
      <w:r w:rsidRPr="00305D4E">
        <w:rPr>
          <w:rFonts w:cstheme="minorHAnsi"/>
          <w:lang w:val="es-ES_tradnl"/>
        </w:rPr>
        <w:t xml:space="preserve">[Por ejemplo: </w:t>
      </w:r>
      <w:proofErr w:type="gramStart"/>
      <w:r w:rsidRPr="00305D4E">
        <w:rPr>
          <w:rFonts w:cstheme="minorHAnsi"/>
          <w:lang w:val="es-ES_tradnl"/>
        </w:rPr>
        <w:t>carnet</w:t>
      </w:r>
      <w:proofErr w:type="gramEnd"/>
      <w:r w:rsidRPr="00305D4E">
        <w:rPr>
          <w:rFonts w:cstheme="minorHAnsi"/>
          <w:lang w:val="es-ES_tradnl"/>
        </w:rPr>
        <w:t xml:space="preserve"> de conducir, vehículo propio, disponibilidad para viajar] </w:t>
      </w:r>
    </w:p>
    <w:p w14:paraId="7C2ECA22" w14:textId="77777777" w:rsidR="00993612" w:rsidRPr="00305D4E" w:rsidRDefault="00993612" w:rsidP="00993612">
      <w:pPr>
        <w:spacing w:after="0" w:line="240" w:lineRule="auto"/>
        <w:rPr>
          <w:rFonts w:ascii="Gill Sans MT" w:hAnsi="Gill Sans MT" w:cstheme="minorHAnsi"/>
        </w:rPr>
      </w:pPr>
    </w:p>
    <w:p w14:paraId="2A0D632E" w14:textId="5209F9EC" w:rsidR="004B2F13" w:rsidRDefault="004B2F13"/>
    <w:sectPr w:rsidR="004B2F13" w:rsidSect="0067394B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98EC" w14:textId="77777777" w:rsidR="007D1A0A" w:rsidRDefault="007D1A0A" w:rsidP="0067394B">
      <w:pPr>
        <w:spacing w:after="0" w:line="240" w:lineRule="auto"/>
      </w:pPr>
      <w:r>
        <w:separator/>
      </w:r>
    </w:p>
  </w:endnote>
  <w:endnote w:type="continuationSeparator" w:id="0">
    <w:p w14:paraId="166C0F2F" w14:textId="77777777" w:rsidR="007D1A0A" w:rsidRDefault="007D1A0A" w:rsidP="0067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D6CE" w14:textId="77777777" w:rsidR="007D1A0A" w:rsidRDefault="007D1A0A" w:rsidP="0067394B">
      <w:pPr>
        <w:spacing w:after="0" w:line="240" w:lineRule="auto"/>
      </w:pPr>
      <w:r>
        <w:separator/>
      </w:r>
    </w:p>
  </w:footnote>
  <w:footnote w:type="continuationSeparator" w:id="0">
    <w:p w14:paraId="156F2FB8" w14:textId="77777777" w:rsidR="007D1A0A" w:rsidRDefault="007D1A0A" w:rsidP="0067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D8C7" w14:textId="77777777" w:rsidR="00852E32" w:rsidRDefault="00852E32" w:rsidP="0067394B">
    <w:pPr>
      <w:pStyle w:val="Encabezado"/>
      <w:tabs>
        <w:tab w:val="clear" w:pos="4252"/>
        <w:tab w:val="clear" w:pos="8504"/>
        <w:tab w:val="right" w:pos="9072"/>
      </w:tabs>
      <w:rPr>
        <w:noProof/>
        <w:lang w:eastAsia="es-ES"/>
      </w:rPr>
    </w:pPr>
  </w:p>
  <w:p w14:paraId="022B4D92" w14:textId="77777777" w:rsidR="00852E32" w:rsidRDefault="00CD5889" w:rsidP="0067394B">
    <w:pPr>
      <w:pStyle w:val="Encabezado"/>
      <w:tabs>
        <w:tab w:val="clear" w:pos="4252"/>
        <w:tab w:val="clear" w:pos="8504"/>
        <w:tab w:val="right" w:pos="9072"/>
      </w:tabs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0" wp14:anchorId="6248E42D" wp14:editId="2166733B">
          <wp:simplePos x="0" y="0"/>
          <wp:positionH relativeFrom="margin">
            <wp:align>left</wp:align>
          </wp:positionH>
          <wp:positionV relativeFrom="page">
            <wp:posOffset>629285</wp:posOffset>
          </wp:positionV>
          <wp:extent cx="1634490" cy="628650"/>
          <wp:effectExtent l="0" t="0" r="3810" b="0"/>
          <wp:wrapSquare wrapText="bothSides"/>
          <wp:docPr id="14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B9681" w14:textId="77777777" w:rsidR="0067394B" w:rsidRDefault="0067394B" w:rsidP="0067394B">
    <w:pPr>
      <w:pStyle w:val="Encabezado"/>
      <w:tabs>
        <w:tab w:val="clear" w:pos="4252"/>
        <w:tab w:val="clear" w:pos="8504"/>
        <w:tab w:val="right" w:pos="9072"/>
      </w:tabs>
    </w:pPr>
  </w:p>
  <w:p w14:paraId="38D9C31C" w14:textId="77777777" w:rsidR="0067394B" w:rsidRDefault="00673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833"/>
    <w:multiLevelType w:val="hybridMultilevel"/>
    <w:tmpl w:val="333015BE"/>
    <w:lvl w:ilvl="0" w:tplc="80140870">
      <w:start w:val="7"/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21D75CF3"/>
    <w:multiLevelType w:val="hybridMultilevel"/>
    <w:tmpl w:val="45FE73A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31707"/>
    <w:multiLevelType w:val="hybridMultilevel"/>
    <w:tmpl w:val="BEAC57D8"/>
    <w:lvl w:ilvl="0" w:tplc="72C2E77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1EE"/>
    <w:multiLevelType w:val="hybridMultilevel"/>
    <w:tmpl w:val="7E96D8F2"/>
    <w:lvl w:ilvl="0" w:tplc="D4568C0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82847E6"/>
    <w:multiLevelType w:val="hybridMultilevel"/>
    <w:tmpl w:val="A2E0F956"/>
    <w:lvl w:ilvl="0" w:tplc="ADFE85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F74579"/>
    <w:multiLevelType w:val="hybridMultilevel"/>
    <w:tmpl w:val="E80A5E32"/>
    <w:lvl w:ilvl="0" w:tplc="078CE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251"/>
    <w:multiLevelType w:val="hybridMultilevel"/>
    <w:tmpl w:val="1FE27868"/>
    <w:lvl w:ilvl="0" w:tplc="C56EA7D0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0FC6"/>
    <w:multiLevelType w:val="hybridMultilevel"/>
    <w:tmpl w:val="47F4D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7104"/>
    <w:multiLevelType w:val="hybridMultilevel"/>
    <w:tmpl w:val="3982C1CE"/>
    <w:lvl w:ilvl="0" w:tplc="22568C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763B"/>
    <w:multiLevelType w:val="hybridMultilevel"/>
    <w:tmpl w:val="FB1ABC5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D3A4B7C"/>
    <w:multiLevelType w:val="hybridMultilevel"/>
    <w:tmpl w:val="38884002"/>
    <w:lvl w:ilvl="0" w:tplc="EB86200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45243"/>
    <w:multiLevelType w:val="multilevel"/>
    <w:tmpl w:val="38B273BC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155D82"/>
    <w:multiLevelType w:val="hybridMultilevel"/>
    <w:tmpl w:val="C52C9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5901"/>
    <w:multiLevelType w:val="hybridMultilevel"/>
    <w:tmpl w:val="6FBC2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B"/>
    <w:rsid w:val="00062E96"/>
    <w:rsid w:val="00084A14"/>
    <w:rsid w:val="00086BDB"/>
    <w:rsid w:val="000B7B3E"/>
    <w:rsid w:val="000E4BE6"/>
    <w:rsid w:val="000E6087"/>
    <w:rsid w:val="00101C59"/>
    <w:rsid w:val="0011046F"/>
    <w:rsid w:val="001146A2"/>
    <w:rsid w:val="001B2506"/>
    <w:rsid w:val="001F387F"/>
    <w:rsid w:val="002237C9"/>
    <w:rsid w:val="00237817"/>
    <w:rsid w:val="002428B1"/>
    <w:rsid w:val="0025396C"/>
    <w:rsid w:val="00254E2A"/>
    <w:rsid w:val="00270FC5"/>
    <w:rsid w:val="002B704E"/>
    <w:rsid w:val="002C0630"/>
    <w:rsid w:val="002D13FA"/>
    <w:rsid w:val="002D7379"/>
    <w:rsid w:val="00316EF7"/>
    <w:rsid w:val="00335FB9"/>
    <w:rsid w:val="00344528"/>
    <w:rsid w:val="00357D62"/>
    <w:rsid w:val="00377E04"/>
    <w:rsid w:val="00380326"/>
    <w:rsid w:val="003C7F2E"/>
    <w:rsid w:val="003E1E0F"/>
    <w:rsid w:val="003E1F96"/>
    <w:rsid w:val="003F32CB"/>
    <w:rsid w:val="003F7615"/>
    <w:rsid w:val="00486DF8"/>
    <w:rsid w:val="00487645"/>
    <w:rsid w:val="004924D6"/>
    <w:rsid w:val="004B0806"/>
    <w:rsid w:val="004B2F13"/>
    <w:rsid w:val="004D3D27"/>
    <w:rsid w:val="00531755"/>
    <w:rsid w:val="005339D8"/>
    <w:rsid w:val="0055158A"/>
    <w:rsid w:val="00574D99"/>
    <w:rsid w:val="005B267C"/>
    <w:rsid w:val="00605AB9"/>
    <w:rsid w:val="0061628E"/>
    <w:rsid w:val="00622A38"/>
    <w:rsid w:val="006452B7"/>
    <w:rsid w:val="0067394B"/>
    <w:rsid w:val="006B159D"/>
    <w:rsid w:val="006B4760"/>
    <w:rsid w:val="006C0B74"/>
    <w:rsid w:val="0074203E"/>
    <w:rsid w:val="00756387"/>
    <w:rsid w:val="00767257"/>
    <w:rsid w:val="0077194B"/>
    <w:rsid w:val="007C36D2"/>
    <w:rsid w:val="007D1A0A"/>
    <w:rsid w:val="007D2FB2"/>
    <w:rsid w:val="007D4175"/>
    <w:rsid w:val="007D4A29"/>
    <w:rsid w:val="00833107"/>
    <w:rsid w:val="00852E32"/>
    <w:rsid w:val="00876820"/>
    <w:rsid w:val="00894863"/>
    <w:rsid w:val="008A7AFD"/>
    <w:rsid w:val="00984AFC"/>
    <w:rsid w:val="00991697"/>
    <w:rsid w:val="00993612"/>
    <w:rsid w:val="009E02A1"/>
    <w:rsid w:val="00A257D8"/>
    <w:rsid w:val="00A57B52"/>
    <w:rsid w:val="00A63CE3"/>
    <w:rsid w:val="00A83936"/>
    <w:rsid w:val="00AB451F"/>
    <w:rsid w:val="00AF05AA"/>
    <w:rsid w:val="00B154F0"/>
    <w:rsid w:val="00B220EE"/>
    <w:rsid w:val="00B87DAF"/>
    <w:rsid w:val="00B96322"/>
    <w:rsid w:val="00BB3916"/>
    <w:rsid w:val="00C63F9D"/>
    <w:rsid w:val="00C74FDD"/>
    <w:rsid w:val="00C80653"/>
    <w:rsid w:val="00C86A5C"/>
    <w:rsid w:val="00C91FE4"/>
    <w:rsid w:val="00CD5889"/>
    <w:rsid w:val="00CE4970"/>
    <w:rsid w:val="00CF5D78"/>
    <w:rsid w:val="00D4178C"/>
    <w:rsid w:val="00D51938"/>
    <w:rsid w:val="00D764ED"/>
    <w:rsid w:val="00DA7926"/>
    <w:rsid w:val="00DB5E20"/>
    <w:rsid w:val="00E10240"/>
    <w:rsid w:val="00E13A84"/>
    <w:rsid w:val="00E21BCF"/>
    <w:rsid w:val="00E33A4A"/>
    <w:rsid w:val="00E352C3"/>
    <w:rsid w:val="00E74EAD"/>
    <w:rsid w:val="00E842C1"/>
    <w:rsid w:val="00EB0772"/>
    <w:rsid w:val="00ED4460"/>
    <w:rsid w:val="00EE3E7C"/>
    <w:rsid w:val="00EF7797"/>
    <w:rsid w:val="00F14DDC"/>
    <w:rsid w:val="00F67BFF"/>
    <w:rsid w:val="00F76139"/>
    <w:rsid w:val="00F9034F"/>
    <w:rsid w:val="00FC1E38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C9D048"/>
  <w15:chartTrackingRefBased/>
  <w15:docId w15:val="{C4ED922C-2139-41C2-A670-7433EFB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4B"/>
  </w:style>
  <w:style w:type="paragraph" w:styleId="Piedepgina">
    <w:name w:val="footer"/>
    <w:basedOn w:val="Normal"/>
    <w:link w:val="PiedepginaCar"/>
    <w:uiPriority w:val="99"/>
    <w:unhideWhenUsed/>
    <w:rsid w:val="00673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4B"/>
  </w:style>
  <w:style w:type="character" w:customStyle="1" w:styleId="EncabezadoCar1">
    <w:name w:val="Encabezado Car1"/>
    <w:basedOn w:val="Fuentedeprrafopredeter"/>
    <w:uiPriority w:val="99"/>
    <w:semiHidden/>
    <w:locked/>
    <w:rsid w:val="0067394B"/>
    <w:rPr>
      <w:rFonts w:ascii="Calibri" w:eastAsia="SimSun" w:hAnsi="Calibri" w:cs="Calibri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E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93612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93612"/>
    <w:rPr>
      <w:color w:val="0563C1" w:themeColor="hyperlink"/>
      <w:u w:val="single"/>
    </w:rPr>
  </w:style>
  <w:style w:type="paragraph" w:styleId="Sinespaciado">
    <w:name w:val="No Spacing"/>
    <w:qFormat/>
    <w:rsid w:val="00993612"/>
    <w:pPr>
      <w:spacing w:after="0" w:line="240" w:lineRule="auto"/>
      <w:jc w:val="both"/>
    </w:pPr>
    <w:rPr>
      <w:rFonts w:ascii="Calibri" w:eastAsia="SimSun" w:hAnsi="Calibri" w:cs="Calibri"/>
      <w:kern w:val="3"/>
    </w:rPr>
  </w:style>
  <w:style w:type="paragraph" w:customStyle="1" w:styleId="Contenidodelatabla">
    <w:name w:val="Contenido de la tabla"/>
    <w:basedOn w:val="Normal"/>
    <w:uiPriority w:val="99"/>
    <w:rsid w:val="00993612"/>
    <w:pPr>
      <w:autoSpaceDE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993612"/>
    <w:pPr>
      <w:spacing w:before="28" w:after="10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paragraph" w:customStyle="1" w:styleId="parrafo2">
    <w:name w:val="parrafo_2"/>
    <w:basedOn w:val="Normal"/>
    <w:rsid w:val="009936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36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9361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99361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ContactInfo">
    <w:name w:val="Contact Info"/>
    <w:basedOn w:val="Normal"/>
    <w:qFormat/>
    <w:rsid w:val="00993612"/>
    <w:pPr>
      <w:spacing w:after="0" w:line="240" w:lineRule="auto"/>
      <w:jc w:val="right"/>
    </w:pPr>
    <w:rPr>
      <w:rFonts w:ascii="Cambria" w:eastAsia="Calibri" w:hAnsi="Cambria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36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612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612"/>
    <w:rPr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91697"/>
    <w:rPr>
      <w:color w:val="808080"/>
    </w:rPr>
  </w:style>
  <w:style w:type="paragraph" w:styleId="Revisin">
    <w:name w:val="Revision"/>
    <w:hidden/>
    <w:uiPriority w:val="99"/>
    <w:semiHidden/>
    <w:rsid w:val="0099169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69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697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9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2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4B2F13"/>
    <w:pPr>
      <w:autoSpaceDE w:val="0"/>
    </w:pPr>
    <w:rPr>
      <w:rFonts w:ascii="Calibri, Calibri" w:eastAsia="Calibri, Calibri" w:hAnsi="Calibri, Calibri" w:cs="Calibri, Calibri"/>
      <w:color w:val="000000"/>
    </w:rPr>
  </w:style>
  <w:style w:type="numbering" w:customStyle="1" w:styleId="WWNum3">
    <w:name w:val="WWNum3"/>
    <w:basedOn w:val="Sinlista"/>
    <w:rsid w:val="004B2F1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C45-C86A-4BD9-A8D6-C1EE15C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ocorro Solís Castellanos</dc:creator>
  <cp:keywords/>
  <dc:description/>
  <cp:revision>2</cp:revision>
  <cp:lastPrinted>2020-07-22T14:34:00Z</cp:lastPrinted>
  <dcterms:created xsi:type="dcterms:W3CDTF">2021-04-23T07:04:00Z</dcterms:created>
  <dcterms:modified xsi:type="dcterms:W3CDTF">2021-04-23T07:04:00Z</dcterms:modified>
</cp:coreProperties>
</file>